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B82F" w14:textId="77777777" w:rsidR="002347C3" w:rsidRDefault="002347C3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644D0D8" w14:textId="6C8437A5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290CC83C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 - DECLARAÇÃO DE ALUGUEL SEM CONTRATO</w:t>
      </w:r>
    </w:p>
    <w:p w14:paraId="6A6A7080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106ABC04" w14:textId="77777777" w:rsidR="00AD224E" w:rsidRDefault="0020449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ALUGO ATUALMENTE O IMÓVEL sito à __________________________________________________________________________________ __________________________________________________________ para o (a) </w:t>
      </w:r>
      <w:proofErr w:type="spellStart"/>
      <w:r>
        <w:rPr>
          <w:rFonts w:ascii="Calibri" w:eastAsia="Calibri" w:hAnsi="Calibri" w:cs="Calibri"/>
          <w:sz w:val="24"/>
          <w:szCs w:val="24"/>
        </w:rPr>
        <w:t>S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(a) ______________________________________________________, portador do CPF nº ________________________, RG nº _________________, desde ________ / _______ / ________ até os dias atuais, pelo valor mensal de R$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69BB8CF0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B1AC8D3" w14:textId="77777777" w:rsidR="00AD224E" w:rsidRDefault="0020449F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 </w:t>
      </w:r>
    </w:p>
    <w:p w14:paraId="2D97273D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AC907CF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2D3D4FF7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1A143EC7" w14:textId="136BCDA0" w:rsidR="00AD224E" w:rsidRDefault="0020449F" w:rsidP="002347C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bookmarkStart w:id="0" w:name="_GoBack"/>
      <w:bookmarkEnd w:id="0"/>
    </w:p>
    <w:sectPr w:rsidR="00AD224E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4570" w14:textId="77777777" w:rsidR="00F56F80" w:rsidRDefault="00F56F80">
      <w:r>
        <w:separator/>
      </w:r>
    </w:p>
  </w:endnote>
  <w:endnote w:type="continuationSeparator" w:id="0">
    <w:p w14:paraId="0362973A" w14:textId="77777777" w:rsidR="00F56F80" w:rsidRDefault="00F5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583C" w14:textId="77777777" w:rsidR="00F56F80" w:rsidRDefault="00F56F80">
      <w:r>
        <w:separator/>
      </w:r>
    </w:p>
  </w:footnote>
  <w:footnote w:type="continuationSeparator" w:id="0">
    <w:p w14:paraId="532E2F8F" w14:textId="77777777" w:rsidR="00F56F80" w:rsidRDefault="00F5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B7D" w14:textId="272F3825" w:rsidR="00AD224E" w:rsidRPr="002347C3" w:rsidRDefault="002347C3" w:rsidP="002347C3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BF4FC1A" wp14:editId="70783F71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138F1" w14:textId="77777777" w:rsidR="002347C3" w:rsidRPr="00063862" w:rsidRDefault="002347C3" w:rsidP="002347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7A524126" w14:textId="77777777" w:rsidR="002347C3" w:rsidRPr="00063862" w:rsidRDefault="002347C3" w:rsidP="002347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409A5992" w14:textId="77777777" w:rsidR="002347C3" w:rsidRPr="00063862" w:rsidRDefault="002347C3" w:rsidP="002347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7C6B1F29" w14:textId="77777777" w:rsidR="002347C3" w:rsidRPr="00063862" w:rsidRDefault="002347C3" w:rsidP="002347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4FC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2BE138F1" w14:textId="77777777" w:rsidR="002347C3" w:rsidRPr="00063862" w:rsidRDefault="002347C3" w:rsidP="002347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7A524126" w14:textId="77777777" w:rsidR="002347C3" w:rsidRPr="00063862" w:rsidRDefault="002347C3" w:rsidP="002347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409A5992" w14:textId="77777777" w:rsidR="002347C3" w:rsidRPr="00063862" w:rsidRDefault="002347C3" w:rsidP="002347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7C6B1F29" w14:textId="77777777" w:rsidR="002347C3" w:rsidRPr="00063862" w:rsidRDefault="002347C3" w:rsidP="002347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5026D5A0" wp14:editId="7CDE3376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0AD6"/>
    <w:rsid w:val="001423B8"/>
    <w:rsid w:val="00150CBB"/>
    <w:rsid w:val="001A280B"/>
    <w:rsid w:val="001A3CD2"/>
    <w:rsid w:val="001B2D5D"/>
    <w:rsid w:val="001F75B4"/>
    <w:rsid w:val="0020449F"/>
    <w:rsid w:val="00214048"/>
    <w:rsid w:val="00231D07"/>
    <w:rsid w:val="002347C3"/>
    <w:rsid w:val="0024055B"/>
    <w:rsid w:val="00281BF2"/>
    <w:rsid w:val="002A10A6"/>
    <w:rsid w:val="002B0BD7"/>
    <w:rsid w:val="002F17CC"/>
    <w:rsid w:val="002F7810"/>
    <w:rsid w:val="003161BA"/>
    <w:rsid w:val="00322FDA"/>
    <w:rsid w:val="00397382"/>
    <w:rsid w:val="00397961"/>
    <w:rsid w:val="003F241F"/>
    <w:rsid w:val="00456E2C"/>
    <w:rsid w:val="00531E7B"/>
    <w:rsid w:val="005455A2"/>
    <w:rsid w:val="00640DC5"/>
    <w:rsid w:val="00713C1D"/>
    <w:rsid w:val="0072247E"/>
    <w:rsid w:val="00760B0A"/>
    <w:rsid w:val="00760B98"/>
    <w:rsid w:val="007B0D99"/>
    <w:rsid w:val="008442FD"/>
    <w:rsid w:val="00862C45"/>
    <w:rsid w:val="00873C28"/>
    <w:rsid w:val="008B1D83"/>
    <w:rsid w:val="0096562B"/>
    <w:rsid w:val="0099320B"/>
    <w:rsid w:val="009A5EAD"/>
    <w:rsid w:val="009F432E"/>
    <w:rsid w:val="00A01563"/>
    <w:rsid w:val="00A34017"/>
    <w:rsid w:val="00AD224E"/>
    <w:rsid w:val="00AF7211"/>
    <w:rsid w:val="00B96F85"/>
    <w:rsid w:val="00C21FC2"/>
    <w:rsid w:val="00C75B57"/>
    <w:rsid w:val="00C9175A"/>
    <w:rsid w:val="00CA25DC"/>
    <w:rsid w:val="00CF642F"/>
    <w:rsid w:val="00D22DD5"/>
    <w:rsid w:val="00D472A7"/>
    <w:rsid w:val="00D543D5"/>
    <w:rsid w:val="00DC2276"/>
    <w:rsid w:val="00E65971"/>
    <w:rsid w:val="00E94B7E"/>
    <w:rsid w:val="00EA689B"/>
    <w:rsid w:val="00EC6015"/>
    <w:rsid w:val="00F275F6"/>
    <w:rsid w:val="00F56F80"/>
    <w:rsid w:val="00F71043"/>
    <w:rsid w:val="00F71999"/>
    <w:rsid w:val="00FA1F8A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2347C3"/>
    <w:rPr>
      <w:lang w:bidi="pt-BR"/>
    </w:rPr>
  </w:style>
  <w:style w:type="paragraph" w:customStyle="1" w:styleId="logo">
    <w:name w:val="logo"/>
    <w:basedOn w:val="Normal"/>
    <w:rsid w:val="002347C3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D1DBD-877A-49ED-A6FC-9457007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7:00Z</dcterms:created>
  <dcterms:modified xsi:type="dcterms:W3CDTF">2020-07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